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F27D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D49">
              <w:rPr>
                <w:rFonts w:ascii="Arial" w:hAnsi="Arial" w:cs="Arial"/>
                <w:sz w:val="20"/>
                <w:szCs w:val="20"/>
                <w:lang w:val="sr-Cyrl-RS"/>
              </w:rPr>
              <w:t>257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FC2235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442DF1">
              <w:rPr>
                <w:rFonts w:ascii="Arial" w:hAnsi="Arial" w:cs="Arial"/>
                <w:sz w:val="20"/>
                <w:szCs w:val="20"/>
              </w:rPr>
              <w:t>9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F27D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F27D49">
              <w:rPr>
                <w:rFonts w:ascii="Arial" w:hAnsi="Arial" w:cs="Arial"/>
                <w:sz w:val="20"/>
                <w:szCs w:val="20"/>
                <w:lang w:val="sr-Cyrl-RS"/>
              </w:rPr>
              <w:t>257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FC2235">
              <w:rPr>
                <w:rFonts w:ascii="Arial" w:hAnsi="Arial" w:cs="Arial"/>
                <w:sz w:val="20"/>
                <w:szCs w:val="20"/>
              </w:rPr>
              <w:t>5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442DF1">
              <w:rPr>
                <w:rFonts w:ascii="Arial" w:hAnsi="Arial" w:cs="Arial"/>
                <w:sz w:val="20"/>
                <w:szCs w:val="20"/>
              </w:rPr>
              <w:t>9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442DF1">
        <w:rPr>
          <w:lang w:val="sr-Cyrl-CS"/>
        </w:rPr>
        <w:t>јул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442DF1" w:rsidRPr="009C67B7">
        <w:rPr>
          <w:lang w:val="sr-Cyrl-RS"/>
        </w:rPr>
        <w:t>јул</w:t>
      </w:r>
      <w:r w:rsidR="00DE6327" w:rsidRPr="009C67B7">
        <w:rPr>
          <w:lang w:val="sr-Cyrl-RS"/>
        </w:rPr>
        <w:t>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, пријављена је изградња </w:t>
      </w:r>
      <w:r w:rsidR="00AE74C8" w:rsidRPr="009C67B7">
        <w:rPr>
          <w:lang w:val="sr-Cyrl-RS"/>
        </w:rPr>
        <w:t>2280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AE74C8" w:rsidRPr="009C67B7">
        <w:rPr>
          <w:lang w:val="sr-Cyrl-RS"/>
        </w:rPr>
        <w:t>ова</w:t>
      </w:r>
      <w:r w:rsidRPr="009C67B7">
        <w:t xml:space="preserve"> с просечном површином </w:t>
      </w:r>
      <w:r w:rsidR="00AE74C8" w:rsidRPr="009C67B7">
        <w:rPr>
          <w:lang w:val="sr-Cyrl-RS"/>
        </w:rPr>
        <w:t>75,1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5777D4" w:rsidRPr="009C67B7">
        <w:rPr>
          <w:lang w:val="sr-Cyrl-RS"/>
        </w:rPr>
        <w:t>већи</w:t>
      </w:r>
      <w:r w:rsidRPr="009C67B7">
        <w:t xml:space="preserve"> је за </w:t>
      </w:r>
      <w:r w:rsidR="00AE74C8" w:rsidRPr="009C67B7">
        <w:rPr>
          <w:lang w:val="sr-Cyrl-RS"/>
        </w:rPr>
        <w:t>78,1</w:t>
      </w:r>
      <w:r w:rsidRPr="009C67B7">
        <w:t xml:space="preserve">% него у </w:t>
      </w:r>
      <w:r w:rsidR="00AE74C8" w:rsidRPr="009C67B7">
        <w:rPr>
          <w:lang w:val="sr-Cyrl-RS"/>
        </w:rPr>
        <w:t>јул</w:t>
      </w:r>
      <w:r w:rsidR="00DE6327" w:rsidRPr="009C67B7">
        <w:rPr>
          <w:lang w:val="sr-Cyrl-RS"/>
        </w:rPr>
        <w:t>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43273E" w:rsidRPr="009C67B7">
        <w:rPr>
          <w:lang w:val="sr-Cyrl-RS"/>
        </w:rPr>
        <w:t>6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AE74C8" w:rsidRPr="009C67B7">
        <w:rPr>
          <w:lang w:val="sr-Cyrl-RS"/>
        </w:rPr>
        <w:t>9,4</w:t>
      </w:r>
      <w:r w:rsidRPr="009C67B7">
        <w:t xml:space="preserve">% станова биће грађено у зградама с једним станом, с просечном површином </w:t>
      </w:r>
      <w:r w:rsidR="00AE74C8" w:rsidRPr="009C67B7">
        <w:rPr>
          <w:lang w:val="sr-Cyrl-RS"/>
        </w:rPr>
        <w:t>146,8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AE74C8" w:rsidRPr="009C67B7">
        <w:rPr>
          <w:lang w:val="sr-Cyrl-RS"/>
        </w:rPr>
        <w:t>88</w:t>
      </w:r>
      <w:r w:rsidR="00F376DA" w:rsidRPr="009C67B7">
        <w:rPr>
          <w:lang w:val="sr-Cyrl-RS"/>
        </w:rPr>
        <w:t>,8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AE74C8" w:rsidRPr="009C67B7">
        <w:rPr>
          <w:lang w:val="sr-Cyrl-RS"/>
        </w:rPr>
        <w:t>66,3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442DF1" w:rsidRPr="009C67B7">
        <w:rPr>
          <w:lang w:val="sr-Cyrl-RS"/>
        </w:rPr>
        <w:t>јул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DE0E2F" w:rsidRPr="009C67B7">
        <w:rPr>
          <w:lang w:val="sr-Cyrl-RS"/>
        </w:rPr>
        <w:t>1614</w:t>
      </w:r>
      <w:r w:rsidRPr="009C67B7">
        <w:t xml:space="preserve"> грађевинск</w:t>
      </w:r>
      <w:r w:rsidR="000D5181" w:rsidRPr="009C67B7">
        <w:rPr>
          <w:lang w:val="sr-Cyrl-RS"/>
        </w:rPr>
        <w:t>их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0D5181" w:rsidRPr="009C67B7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DE0E2F" w:rsidRPr="009C67B7">
        <w:rPr>
          <w:lang w:val="sr-Cyrl-RS"/>
        </w:rPr>
        <w:t>23,9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442DF1" w:rsidRPr="009C67B7">
        <w:rPr>
          <w:lang w:val="sr-Cyrl-RS"/>
        </w:rPr>
        <w:t>јул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442DF1" w:rsidRPr="009C67B7">
        <w:rPr>
          <w:lang w:val="sr-Cyrl-RS"/>
        </w:rPr>
        <w:t>јул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DE0E2F" w:rsidRPr="009C67B7">
        <w:rPr>
          <w:lang w:val="sr-Cyrl-RS"/>
        </w:rPr>
        <w:t>146,5</w:t>
      </w:r>
      <w:r w:rsidRPr="009C67B7">
        <w:t xml:space="preserve">% у односу на </w:t>
      </w:r>
      <w:r w:rsidR="00DE6327" w:rsidRPr="009C67B7">
        <w:rPr>
          <w:lang w:val="sr-Cyrl-RS"/>
        </w:rPr>
        <w:t>ју</w:t>
      </w:r>
      <w:r w:rsidR="00442DF1" w:rsidRPr="009C67B7">
        <w:rPr>
          <w:lang w:val="sr-Cyrl-RS"/>
        </w:rPr>
        <w:t>л</w:t>
      </w:r>
      <w:r w:rsidRPr="009C67B7">
        <w:t xml:space="preserve"> 201</w:t>
      </w:r>
      <w:r w:rsidR="0043273E" w:rsidRPr="009C67B7">
        <w:rPr>
          <w:lang w:val="sr-Cyrl-RS"/>
        </w:rPr>
        <w:t>6</w:t>
      </w:r>
      <w:r w:rsidRPr="009C67B7">
        <w:t>.</w:t>
      </w:r>
      <w:r w:rsidR="009C67B7">
        <w:rPr>
          <w:lang w:val="sr-Latn-CS"/>
        </w:rPr>
        <w:t xml:space="preserve"> </w:t>
      </w:r>
      <w:r w:rsidR="00965D79" w:rsidRPr="009C67B7">
        <w:rPr>
          <w:lang w:val="sr-Cyrl-RS"/>
        </w:rPr>
        <w:t>На повећање индекса предвиђене вредности највише су утицале три грађевинске дозволе за градњу осталих грађевина, чија је предвиђена вредност веома висока и чини 55,2% од укупне предвиђене вредности у јулу месецу.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442DF1" w:rsidRPr="009C67B7">
        <w:rPr>
          <w:lang w:val="sr-Cyrl-RS"/>
        </w:rPr>
        <w:t>јул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D70AAE" w:rsidRPr="009C67B7">
        <w:rPr>
          <w:lang w:val="sr-Cyrl-RS"/>
        </w:rPr>
        <w:t>80,5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D70AAE" w:rsidRPr="009C67B7">
        <w:rPr>
          <w:lang w:val="sr-Cyrl-RS"/>
        </w:rPr>
        <w:t>19,5</w:t>
      </w:r>
      <w:r w:rsidRPr="009C67B7">
        <w:t xml:space="preserve">% за остале грађевине. Ако се посматрају само зграде, </w:t>
      </w:r>
      <w:r w:rsidR="00D70AAE" w:rsidRPr="009C67B7">
        <w:rPr>
          <w:lang w:val="sr-Cyrl-RS"/>
        </w:rPr>
        <w:t>57,8</w:t>
      </w:r>
      <w:r w:rsidRPr="009C67B7">
        <w:t xml:space="preserve">% односи се на стамбене и </w:t>
      </w:r>
      <w:r w:rsidR="00D70AAE" w:rsidRPr="009C67B7">
        <w:rPr>
          <w:lang w:val="sr-Cyrl-RS"/>
        </w:rPr>
        <w:t>42,2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D70AAE" w:rsidRPr="009C67B7">
        <w:rPr>
          <w:lang w:val="sr-Cyrl-RS"/>
        </w:rPr>
        <w:t>61,3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442DF1" w:rsidRPr="009C67B7">
        <w:rPr>
          <w:lang w:val="sr-Cyrl-RS"/>
        </w:rPr>
        <w:t>јулу</w:t>
      </w:r>
      <w:r w:rsidRPr="009C67B7">
        <w:t xml:space="preserve"> 201</w:t>
      </w:r>
      <w:r w:rsidR="00C4074C" w:rsidRPr="009C67B7">
        <w:rPr>
          <w:lang w:val="sr-Cyrl-RS"/>
        </w:rPr>
        <w:t>7</w:t>
      </w:r>
      <w:r w:rsidRPr="009C67B7">
        <w:rPr>
          <w:lang w:val="ru-RU"/>
        </w:rPr>
        <w:t>.</w:t>
      </w:r>
      <w:r w:rsidRPr="009C67B7">
        <w:t xml:space="preserve"> износи </w:t>
      </w:r>
      <w:r w:rsidR="00D70AAE" w:rsidRPr="009C67B7">
        <w:rPr>
          <w:lang w:val="sr-Cyrl-RS"/>
        </w:rPr>
        <w:t>83,1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6B46B6" w:rsidRPr="009C67B7">
        <w:rPr>
          <w:lang w:val="sr-Cyrl-RS"/>
        </w:rPr>
        <w:t>Јужнобанат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6B46B6" w:rsidRPr="009C67B7">
        <w:rPr>
          <w:lang w:val="ru-RU"/>
        </w:rPr>
        <w:t>33,5</w:t>
      </w:r>
      <w:r w:rsidRPr="009C67B7">
        <w:rPr>
          <w:lang w:val="ru-RU"/>
        </w:rPr>
        <w:t xml:space="preserve">% од предвиђене вредности новоградње. Следе </w:t>
      </w:r>
      <w:r w:rsidR="006B46B6" w:rsidRPr="009C67B7">
        <w:rPr>
          <w:lang w:val="sr-Cyrl-RS"/>
        </w:rPr>
        <w:t>Сремска</w:t>
      </w:r>
      <w:r w:rsidRPr="009C67B7">
        <w:t xml:space="preserve"> облас</w:t>
      </w:r>
      <w:r w:rsidR="00442CD8" w:rsidRPr="009C67B7">
        <w:t xml:space="preserve">т, </w:t>
      </w:r>
      <w:r w:rsidR="006B46B6" w:rsidRPr="009C67B7">
        <w:rPr>
          <w:lang w:val="sr-Cyrl-RS"/>
        </w:rPr>
        <w:t>26</w:t>
      </w:r>
      <w:r w:rsidR="00190E3F" w:rsidRPr="009C67B7">
        <w:rPr>
          <w:lang w:val="sr-Cyrl-RS"/>
        </w:rPr>
        <w:t>,6</w:t>
      </w:r>
      <w:r w:rsidRPr="009C67B7">
        <w:t>%,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6B46B6" w:rsidRPr="009C67B7">
        <w:rPr>
          <w:lang w:val="sr-Cyrl-RS"/>
        </w:rPr>
        <w:t>Београдска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190E3F" w:rsidRPr="009C67B7">
        <w:rPr>
          <w:lang w:val="sr-Cyrl-RS"/>
        </w:rPr>
        <w:t>1</w:t>
      </w:r>
      <w:r w:rsidR="006B46B6" w:rsidRPr="009C67B7">
        <w:rPr>
          <w:lang w:val="sr-Cyrl-RS"/>
        </w:rPr>
        <w:t>6,</w:t>
      </w:r>
      <w:r w:rsidR="00190E3F" w:rsidRPr="009C67B7">
        <w:rPr>
          <w:lang w:val="sr-Cyrl-RS"/>
        </w:rPr>
        <w:t>2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и</w:t>
      </w:r>
      <w:r w:rsidR="00116B63" w:rsidRPr="009C67B7">
        <w:rPr>
          <w:lang w:val="sr-Cyrl-RS"/>
        </w:rPr>
        <w:t xml:space="preserve"> </w:t>
      </w:r>
      <w:r w:rsidR="006B46B6" w:rsidRPr="009C67B7">
        <w:rPr>
          <w:lang w:val="sr-Cyrl-RS"/>
        </w:rPr>
        <w:t>Нишавска</w:t>
      </w:r>
      <w:r w:rsidR="0014343A" w:rsidRPr="009C67B7">
        <w:rPr>
          <w:lang w:val="sr-Cyrl-RS"/>
        </w:rPr>
        <w:t xml:space="preserve"> област, </w:t>
      </w:r>
      <w:r w:rsidR="006B46B6" w:rsidRPr="009C67B7">
        <w:rPr>
          <w:lang w:val="sr-Cyrl-RS"/>
        </w:rPr>
        <w:t>5,6</w:t>
      </w:r>
      <w:r w:rsidR="0014343A" w:rsidRPr="009C67B7">
        <w:rPr>
          <w:lang w:val="sr-Cyrl-RS"/>
        </w:rPr>
        <w:t>%,</w:t>
      </w:r>
      <w:r w:rsidR="00A2242E" w:rsidRPr="009C67B7"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162658" w:rsidRPr="009C67B7">
        <w:t xml:space="preserve">до </w:t>
      </w:r>
      <w:r w:rsidR="006D05A7" w:rsidRPr="009C67B7">
        <w:rPr>
          <w:lang w:val="sr-Cyrl-RS"/>
        </w:rPr>
        <w:t>3</w:t>
      </w:r>
      <w:r w:rsidR="006B46B6" w:rsidRPr="009C67B7">
        <w:rPr>
          <w:lang w:val="sr-Cyrl-RS"/>
        </w:rPr>
        <w:t>,2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BE57A1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413CA534" wp14:editId="3994A191">
            <wp:extent cx="6264275" cy="3731895"/>
            <wp:effectExtent l="0" t="0" r="3175" b="19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4B46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bookmarkStart w:id="0" w:name="_GoBack"/>
            <w:bookmarkEnd w:id="0"/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95029B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032DB8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9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P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9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1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6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3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P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,4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1</w:t>
            </w:r>
          </w:p>
        </w:tc>
      </w:tr>
      <w:tr w:rsidR="00030A3F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30A3F" w:rsidRPr="008142E4" w:rsidRDefault="00030A3F" w:rsidP="00030A3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P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P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A3F" w:rsidRDefault="00030A3F" w:rsidP="00030A3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9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EC13E1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E1" w:rsidRDefault="00EC13E1">
      <w:r>
        <w:separator/>
      </w:r>
    </w:p>
  </w:endnote>
  <w:endnote w:type="continuationSeparator" w:id="0">
    <w:p w:rsidR="00EC13E1" w:rsidRDefault="00EC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46C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F27D49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F27D49">
            <w:rPr>
              <w:rFonts w:ascii="Arial" w:hAnsi="Arial" w:cs="Arial"/>
              <w:sz w:val="16"/>
              <w:szCs w:val="16"/>
              <w:lang w:val="sr-Cyrl-RS"/>
            </w:rPr>
            <w:t>257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FC2235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442DF1">
            <w:rPr>
              <w:rFonts w:ascii="Arial" w:hAnsi="Arial" w:cs="Arial"/>
              <w:sz w:val="16"/>
              <w:szCs w:val="16"/>
              <w:lang w:val="sr-Latn-RS"/>
            </w:rPr>
            <w:t>9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E1" w:rsidRDefault="00EC13E1">
      <w:r>
        <w:t>_________</w:t>
      </w:r>
    </w:p>
  </w:footnote>
  <w:footnote w:type="continuationSeparator" w:id="0">
    <w:p w:rsidR="00EC13E1" w:rsidRDefault="00EC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46CA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40DA"/>
    <w:rsid w:val="007975A8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184C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439"/>
    <w:rsid w:val="00C05135"/>
    <w:rsid w:val="00C12038"/>
    <w:rsid w:val="00C1308E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13E1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cmpd="dbl">
          <a:solidFill>
            <a:schemeClr val="tx1">
              <a:lumMod val="15000"/>
              <a:lumOff val="85000"/>
            </a:schemeClr>
          </a:solidFill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328820337846231E-2"/>
          <c:y val="0.10634920634920635"/>
          <c:w val="0.92386740025429159"/>
          <c:h val="0.71139832520934887"/>
        </c:manualLayout>
      </c:layout>
      <c:lineChart>
        <c:grouping val="standard"/>
        <c:varyColors val="0"/>
        <c:ser>
          <c:idx val="0"/>
          <c:order val="0"/>
          <c:tx>
            <c:strRef>
              <c:f>'2017'!$C$4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multiLvlStrRef>
              <c:f>'2017'!$A$11:$B$35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</c:lvl>
              </c:multiLvlStrCache>
            </c:multiLvlStrRef>
          </c:cat>
          <c:val>
            <c:numRef>
              <c:f>'2017'!$C$11:$C$35</c:f>
              <c:numCache>
                <c:formatCode>General</c:formatCode>
                <c:ptCount val="25"/>
                <c:pt idx="0">
                  <c:v>290.35199999999998</c:v>
                </c:pt>
                <c:pt idx="1">
                  <c:v>184.197</c:v>
                </c:pt>
                <c:pt idx="2">
                  <c:v>306.27100000000002</c:v>
                </c:pt>
                <c:pt idx="3">
                  <c:v>168.262</c:v>
                </c:pt>
                <c:pt idx="4">
                  <c:v>257.31599999999997</c:v>
                </c:pt>
                <c:pt idx="5">
                  <c:v>282.97399999999999</c:v>
                </c:pt>
                <c:pt idx="6">
                  <c:v>140.87299999999999</c:v>
                </c:pt>
                <c:pt idx="7">
                  <c:v>165.81800000000001</c:v>
                </c:pt>
                <c:pt idx="8">
                  <c:v>167.84100000000001</c:v>
                </c:pt>
                <c:pt idx="9">
                  <c:v>216.62</c:v>
                </c:pt>
                <c:pt idx="10">
                  <c:v>267.16699999999997</c:v>
                </c:pt>
                <c:pt idx="11">
                  <c:v>230.36199999999999</c:v>
                </c:pt>
                <c:pt idx="12">
                  <c:v>354.28699999999998</c:v>
                </c:pt>
                <c:pt idx="13">
                  <c:v>262.93900000000002</c:v>
                </c:pt>
                <c:pt idx="14">
                  <c:v>352.63299999999998</c:v>
                </c:pt>
                <c:pt idx="15">
                  <c:v>255.19399999999999</c:v>
                </c:pt>
                <c:pt idx="16">
                  <c:v>253.34899999999999</c:v>
                </c:pt>
                <c:pt idx="17">
                  <c:v>236.60900000000001</c:v>
                </c:pt>
                <c:pt idx="18">
                  <c:v>251.511</c:v>
                </c:pt>
                <c:pt idx="19">
                  <c:v>191.38800000000001</c:v>
                </c:pt>
                <c:pt idx="20">
                  <c:v>218.86600000000001</c:v>
                </c:pt>
                <c:pt idx="21">
                  <c:v>189.899</c:v>
                </c:pt>
                <c:pt idx="22">
                  <c:v>304.45800000000003</c:v>
                </c:pt>
                <c:pt idx="23">
                  <c:v>370.82600000000002</c:v>
                </c:pt>
                <c:pt idx="24">
                  <c:v>441.29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AC-45B7-9937-B281222E250F}"/>
            </c:ext>
          </c:extLst>
        </c:ser>
        <c:ser>
          <c:idx val="1"/>
          <c:order val="1"/>
          <c:tx>
            <c:strRef>
              <c:f>'2017'!$D$4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multiLvlStrRef>
              <c:f>'2017'!$A$11:$B$35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</c:lvl>
              </c:multiLvlStrCache>
            </c:multiLvlStrRef>
          </c:cat>
          <c:val>
            <c:numRef>
              <c:f>'2017'!$D$11:$D$35</c:f>
              <c:numCache>
                <c:formatCode>General</c:formatCode>
                <c:ptCount val="25"/>
                <c:pt idx="0">
                  <c:v>116.32899999999999</c:v>
                </c:pt>
                <c:pt idx="1">
                  <c:v>95.736999999999995</c:v>
                </c:pt>
                <c:pt idx="2">
                  <c:v>180.51900000000001</c:v>
                </c:pt>
                <c:pt idx="3">
                  <c:v>87.561999999999998</c:v>
                </c:pt>
                <c:pt idx="4">
                  <c:v>117.16800000000001</c:v>
                </c:pt>
                <c:pt idx="5">
                  <c:v>139.79400000000001</c:v>
                </c:pt>
                <c:pt idx="6">
                  <c:v>72.488</c:v>
                </c:pt>
                <c:pt idx="7">
                  <c:v>104.31100000000001</c:v>
                </c:pt>
                <c:pt idx="8">
                  <c:v>76.075000000000003</c:v>
                </c:pt>
                <c:pt idx="9">
                  <c:v>85.731999999999999</c:v>
                </c:pt>
                <c:pt idx="10">
                  <c:v>128.136</c:v>
                </c:pt>
                <c:pt idx="11">
                  <c:v>108.19799999999999</c:v>
                </c:pt>
                <c:pt idx="12">
                  <c:v>116.515</c:v>
                </c:pt>
                <c:pt idx="13">
                  <c:v>147.255</c:v>
                </c:pt>
                <c:pt idx="14">
                  <c:v>180.90799999999999</c:v>
                </c:pt>
                <c:pt idx="15">
                  <c:v>143.815</c:v>
                </c:pt>
                <c:pt idx="16">
                  <c:v>137.83199999999999</c:v>
                </c:pt>
                <c:pt idx="17">
                  <c:v>113.99299999999999</c:v>
                </c:pt>
                <c:pt idx="18">
                  <c:v>72.366</c:v>
                </c:pt>
                <c:pt idx="19">
                  <c:v>70.679000000000002</c:v>
                </c:pt>
                <c:pt idx="20">
                  <c:v>114.015</c:v>
                </c:pt>
                <c:pt idx="21">
                  <c:v>116.30800000000001</c:v>
                </c:pt>
                <c:pt idx="22">
                  <c:v>180.21700000000001</c:v>
                </c:pt>
                <c:pt idx="23">
                  <c:v>185.791</c:v>
                </c:pt>
                <c:pt idx="24">
                  <c:v>254.84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AC-45B7-9937-B281222E250F}"/>
            </c:ext>
          </c:extLst>
        </c:ser>
        <c:ser>
          <c:idx val="2"/>
          <c:order val="2"/>
          <c:tx>
            <c:strRef>
              <c:f>'2017'!$E$4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7'!$A$11:$B$35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</c:lvl>
              </c:multiLvlStrCache>
            </c:multiLvlStrRef>
          </c:cat>
          <c:val>
            <c:numRef>
              <c:f>'2017'!$E$11:$E$35</c:f>
              <c:numCache>
                <c:formatCode>General</c:formatCode>
                <c:ptCount val="25"/>
                <c:pt idx="0">
                  <c:v>174.023</c:v>
                </c:pt>
                <c:pt idx="1">
                  <c:v>88.46</c:v>
                </c:pt>
                <c:pt idx="2">
                  <c:v>125.752</c:v>
                </c:pt>
                <c:pt idx="3">
                  <c:v>80.7</c:v>
                </c:pt>
                <c:pt idx="4">
                  <c:v>140.148</c:v>
                </c:pt>
                <c:pt idx="5">
                  <c:v>143.18</c:v>
                </c:pt>
                <c:pt idx="6">
                  <c:v>68.385000000000005</c:v>
                </c:pt>
                <c:pt idx="7">
                  <c:v>61.506999999999998</c:v>
                </c:pt>
                <c:pt idx="8">
                  <c:v>91.766000000000005</c:v>
                </c:pt>
                <c:pt idx="9">
                  <c:v>130.88800000000001</c:v>
                </c:pt>
                <c:pt idx="10">
                  <c:v>139.03100000000001</c:v>
                </c:pt>
                <c:pt idx="11">
                  <c:v>122.164</c:v>
                </c:pt>
                <c:pt idx="12">
                  <c:v>237.77199999999999</c:v>
                </c:pt>
                <c:pt idx="13">
                  <c:v>115.684</c:v>
                </c:pt>
                <c:pt idx="14">
                  <c:v>171.72499999999999</c:v>
                </c:pt>
                <c:pt idx="15">
                  <c:v>111.379</c:v>
                </c:pt>
                <c:pt idx="16">
                  <c:v>115.517</c:v>
                </c:pt>
                <c:pt idx="17">
                  <c:v>122.616</c:v>
                </c:pt>
                <c:pt idx="18">
                  <c:v>179.14500000000001</c:v>
                </c:pt>
                <c:pt idx="19">
                  <c:v>120.709</c:v>
                </c:pt>
                <c:pt idx="20">
                  <c:v>104.851</c:v>
                </c:pt>
                <c:pt idx="21">
                  <c:v>73.590999999999994</c:v>
                </c:pt>
                <c:pt idx="22">
                  <c:v>124.241</c:v>
                </c:pt>
                <c:pt idx="23">
                  <c:v>185.035</c:v>
                </c:pt>
                <c:pt idx="24">
                  <c:v>186.45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AC-45B7-9937-B281222E2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809520"/>
        <c:axId val="1"/>
      </c:lineChart>
      <c:catAx>
        <c:axId val="22580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dbl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glow rad="127000">
              <a:schemeClr val="bg1"/>
            </a:glow>
            <a:outerShdw blurRad="50800" dist="50800" dir="5400000" algn="ctr" rotWithShape="0">
              <a:schemeClr val="bg1"/>
            </a:outerShdw>
          </a:effectLst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25809520"/>
        <c:crosses val="autoZero"/>
        <c:crossBetween val="between"/>
      </c:valAx>
      <c:spPr>
        <a:noFill/>
        <a:ln cmpd="thinThick">
          <a:gradFill>
            <a:gsLst>
              <a:gs pos="80750">
                <a:srgbClr val="B0C6E1"/>
              </a:gs>
              <a:gs pos="78500">
                <a:srgbClr val="B0C6E1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79</cdr:x>
      <cdr:y>0.03333</cdr:y>
    </cdr:from>
    <cdr:to>
      <cdr:x>0.08227</cdr:x>
      <cdr:y>0.09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" y="133350"/>
          <a:ext cx="352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426</cdr:x>
      <cdr:y>0.01667</cdr:y>
    </cdr:from>
    <cdr:to>
      <cdr:x>0.07092</cdr:x>
      <cdr:y>0.073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4" y="6667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900">
              <a:latin typeface="Arial" panose="020B0604020202020204" pitchFamily="34" charset="0"/>
              <a:cs typeface="Arial" panose="020B0604020202020204" pitchFamily="34" charset="0"/>
            </a:rPr>
            <a:t>m²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0564-FE24-489D-A29F-7E95586B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750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28</cp:revision>
  <cp:lastPrinted>2017-09-13T12:32:00Z</cp:lastPrinted>
  <dcterms:created xsi:type="dcterms:W3CDTF">2017-07-05T11:33:00Z</dcterms:created>
  <dcterms:modified xsi:type="dcterms:W3CDTF">2017-09-15T05:23:00Z</dcterms:modified>
</cp:coreProperties>
</file>